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54CF3" w14:textId="77777777" w:rsidR="000B6CAF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 wp14:anchorId="5A7C4257" wp14:editId="6C09F7E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A5EFB3" w14:textId="77777777" w:rsidR="000B6CAF" w:rsidRDefault="000B6CAF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1EE995AC" w14:textId="77777777" w:rsidR="000B6CAF" w:rsidRDefault="000B6CAF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021FB3B1" w14:textId="77777777" w:rsidR="000B6CAF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5492–ОТПП/2/3</w:t>
      </w:r>
    </w:p>
    <w:p w14:paraId="153D365D" w14:textId="77777777" w:rsidR="000B6CAF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685B55F1" w14:textId="77777777" w:rsidR="000B6CAF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 w14:paraId="12FCEC53" w14:textId="77777777" w:rsidR="000B6CAF" w:rsidRDefault="000B6CAF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14:paraId="0C02E39A" w14:textId="77777777" w:rsidR="000B6CAF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октября 2022 года</w:t>
      </w:r>
    </w:p>
    <w:p w14:paraId="65E24E4E" w14:textId="77777777" w:rsidR="000B6CAF" w:rsidRDefault="000B6CAF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14:paraId="35E2EB7D" w14:textId="77777777" w:rsidR="000B6CAF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5D70FC7D" w14:textId="77777777" w:rsidR="000B6CAF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52933EB2" w14:textId="77777777" w:rsidR="000B6CAF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75D91318" w14:textId="77777777" w:rsidR="000B6CAF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9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овалев Сергей Андреевич.</w:t>
      </w:r>
    </w:p>
    <w:p w14:paraId="23BE7728" w14:textId="77777777" w:rsidR="000B6CAF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5CEE01B0" w14:textId="77777777" w:rsidR="000B6CAF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 xml:space="preserve">: лот № 3 – ООО ГРК "АРКТИКА", ИНН 8401011597, адрес: Россия, край Красноярский, р-н Таймырский Долгано-Ненецкий, г Дудинка, </w:t>
      </w:r>
      <w:proofErr w:type="spellStart"/>
      <w:r>
        <w:rPr>
          <w:rFonts w:eastAsia="Times New Roman"/>
        </w:rPr>
        <w:t>ул</w:t>
      </w:r>
      <w:proofErr w:type="spellEnd"/>
      <w:r>
        <w:rPr>
          <w:rFonts w:eastAsia="Times New Roman"/>
        </w:rPr>
        <w:t xml:space="preserve"> Дудинская, дом 23, квартира офис 12, уставный капитал 500000, </w:t>
      </w:r>
      <w:proofErr w:type="spellStart"/>
      <w:r>
        <w:rPr>
          <w:rFonts w:eastAsia="Times New Roman"/>
        </w:rPr>
        <w:t>руб</w:t>
      </w:r>
      <w:proofErr w:type="spellEnd"/>
      <w:r>
        <w:rPr>
          <w:rFonts w:eastAsia="Times New Roman"/>
        </w:rPr>
        <w:t xml:space="preserve">, Доля участия: 100%, Номинальная стоимость 500000, </w:t>
      </w:r>
      <w:proofErr w:type="spellStart"/>
      <w:r>
        <w:rPr>
          <w:rFonts w:eastAsia="Times New Roman"/>
        </w:rPr>
        <w:t>руб</w:t>
      </w:r>
      <w:proofErr w:type="spellEnd"/>
      <w:r>
        <w:rPr>
          <w:rFonts w:eastAsia="Times New Roman"/>
        </w:rPr>
        <w:t>; начальная цена 450000 рублей..</w:t>
      </w:r>
    </w:p>
    <w:p w14:paraId="31C393B5" w14:textId="77777777" w:rsidR="000B6CAF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37064745" w14:textId="77777777" w:rsidR="000B6CAF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5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06E8E49B" w14:textId="77777777" w:rsidR="000B6CAF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2F96CD2D" w14:textId="77777777" w:rsidR="000B6CAF" w:rsidRDefault="00000000">
      <w:pPr>
        <w:spacing w:after="120" w:line="264" w:lineRule="auto"/>
        <w:ind w:firstLine="567"/>
      </w:pPr>
      <w:r>
        <w:t>А33-26528/2017.</w:t>
      </w:r>
    </w:p>
    <w:p w14:paraId="4749FA09" w14:textId="77777777" w:rsidR="000B6CAF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7C09F811" w14:textId="77777777" w:rsidR="000B6CAF" w:rsidRDefault="00000000">
      <w:pPr>
        <w:spacing w:after="120" w:line="264" w:lineRule="auto"/>
        <w:ind w:firstLine="567"/>
      </w:pPr>
      <w:r>
        <w:t>Арбитражный суд Красноярского края.</w:t>
      </w:r>
      <w:bookmarkStart w:id="3" w:name="_Hlk38152713"/>
      <w:bookmarkEnd w:id="3"/>
    </w:p>
    <w:p w14:paraId="257EAB59" w14:textId="77777777" w:rsidR="000B6CAF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078042E3" w14:textId="77777777" w:rsidR="000B6CAF" w:rsidRDefault="00000000">
      <w:pPr>
        <w:spacing w:after="120" w:line="264" w:lineRule="auto"/>
        <w:ind w:firstLine="567"/>
      </w:pPr>
      <w:r>
        <w:t>Ковалев Сергей Андреевич.</w:t>
      </w:r>
    </w:p>
    <w:p w14:paraId="5E92B1DD" w14:textId="77777777" w:rsidR="000B6CAF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3CBE5C5A" w14:textId="77777777" w:rsidR="000B6CAF" w:rsidRPr="00582169" w:rsidRDefault="00000000">
      <w:pPr>
        <w:spacing w:after="120" w:line="264" w:lineRule="auto"/>
        <w:ind w:firstLine="567"/>
      </w:pPr>
      <w:r w:rsidRPr="00582169">
        <w:t>Шнигирь Евгений Александрович.</w:t>
      </w:r>
    </w:p>
    <w:p w14:paraId="6DE9C634" w14:textId="77777777" w:rsidR="000B6CAF" w:rsidRPr="00582169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 w:rsidRPr="00582169">
        <w:t xml:space="preserve">9. </w:t>
      </w:r>
      <w:r>
        <w:t>Организатор</w:t>
      </w:r>
      <w:r w:rsidRPr="00582169">
        <w:t xml:space="preserve"> </w:t>
      </w:r>
      <w:r>
        <w:t>торгов</w:t>
      </w:r>
      <w:r w:rsidRPr="00582169">
        <w:t xml:space="preserve"> </w:t>
      </w:r>
    </w:p>
    <w:p w14:paraId="3C65AD1B" w14:textId="77777777" w:rsidR="000B6CAF" w:rsidRPr="00582169" w:rsidRDefault="00000000">
      <w:pPr>
        <w:spacing w:after="120" w:line="264" w:lineRule="auto"/>
        <w:ind w:firstLine="567"/>
      </w:pPr>
      <w:r w:rsidRPr="00582169">
        <w:t>Шнигирь Евгений Александрович.</w:t>
      </w:r>
      <w:bookmarkStart w:id="5" w:name="_Hlk37882833"/>
      <w:bookmarkEnd w:id="5"/>
    </w:p>
    <w:p w14:paraId="23AEB429" w14:textId="77777777" w:rsidR="000B6CAF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00424A16" w14:textId="77777777" w:rsidR="000B6CAF" w:rsidRDefault="00000000">
      <w:pPr>
        <w:spacing w:after="120" w:line="264" w:lineRule="auto"/>
        <w:ind w:left="567"/>
      </w:pPr>
      <w:r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 w14:paraId="0A20E285" w14:textId="77777777" w:rsidR="000B6CAF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14:paraId="2A9EC875" w14:textId="77777777" w:rsidR="000B6CAF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14:paraId="287D04F1" w14:textId="77777777" w:rsidR="000B6CAF" w:rsidRDefault="00000000">
      <w:pPr>
        <w:spacing w:after="120" w:line="264" w:lineRule="auto"/>
        <w:ind w:left="142" w:firstLine="425"/>
      </w:pPr>
      <w:r>
        <w:lastRenderedPageBreak/>
        <w:t>22.09.2022 00:00:00 ⇆ 01.10.2022 00:00:00</w:t>
      </w:r>
      <w:bookmarkStart w:id="6" w:name="_Hlk38154481"/>
      <w:bookmarkEnd w:id="6"/>
    </w:p>
    <w:p w14:paraId="5F3350FA" w14:textId="77777777" w:rsidR="000B6CAF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4EB66A96" w14:textId="77777777" w:rsidR="000B6CAF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5492–ОТПП/2/3</w:t>
      </w:r>
      <w:r>
        <w:t xml:space="preserve"> от </w:t>
      </w:r>
      <w:r>
        <w:rPr>
          <w:u w:val="single"/>
        </w:rPr>
        <w:t>«1» октября 2022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0B6CAF" w14:paraId="325687F6" w14:textId="77777777">
        <w:tc>
          <w:tcPr>
            <w:tcW w:w="8636" w:type="dxa"/>
            <w:shd w:val="clear" w:color="auto" w:fill="auto"/>
          </w:tcPr>
          <w:p w14:paraId="46EA9525" w14:textId="200373D7" w:rsidR="000B6CAF" w:rsidRPr="00582169" w:rsidRDefault="00000000" w:rsidP="00694BCA">
            <w:pPr>
              <w:pStyle w:val="Default"/>
            </w:pPr>
            <w:r w:rsidRPr="00582169">
              <w:rPr>
                <w:b/>
              </w:rPr>
              <w:t xml:space="preserve">1. </w:t>
            </w:r>
            <w:r w:rsidR="00694BCA" w:rsidRPr="00694BCA">
              <w:rPr>
                <w:b/>
                <w:color w:val="00000A"/>
              </w:rPr>
              <w:t>Калашников </w:t>
            </w:r>
            <w:r w:rsidR="00694BCA" w:rsidRPr="00694BCA">
              <w:rPr>
                <w:b/>
              </w:rPr>
              <w:t>Денис Валерьевич</w:t>
            </w:r>
            <w:r w:rsidR="00694BCA">
              <w:rPr>
                <w:b/>
              </w:rPr>
              <w:t xml:space="preserve"> (</w:t>
            </w:r>
            <w:r w:rsidR="00694BCA" w:rsidRPr="00694BCA">
              <w:rPr>
                <w:b/>
              </w:rPr>
              <w:t>ИНН 840102806372</w:t>
            </w:r>
            <w:r w:rsidR="00694BCA" w:rsidRPr="00694BCA">
              <w:rPr>
                <w:b/>
              </w:rPr>
              <w:t>)</w:t>
            </w:r>
            <w:r w:rsidR="00694BCA" w:rsidRPr="00694BCA">
              <w:rPr>
                <w:b/>
              </w:rPr>
              <w:t>,</w:t>
            </w:r>
            <w:r w:rsidR="00694BCA"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> </w:t>
            </w:r>
            <w:r w:rsidR="00582169">
              <w:rPr>
                <w:b/>
              </w:rPr>
              <w:t xml:space="preserve">в лице представителя по </w:t>
            </w:r>
            <w:r w:rsidR="00694BCA">
              <w:rPr>
                <w:b/>
              </w:rPr>
              <w:t>агентскому договору</w:t>
            </w:r>
            <w:r w:rsidR="00582169">
              <w:rPr>
                <w:b/>
              </w:rPr>
              <w:t xml:space="preserve"> </w:t>
            </w:r>
            <w:r w:rsidR="00694BCA">
              <w:rPr>
                <w:b/>
              </w:rPr>
              <w:t xml:space="preserve">№13 от 30.09.2022 </w:t>
            </w:r>
            <w:proofErr w:type="spellStart"/>
            <w:r w:rsidR="00694BCA" w:rsidRPr="00582169">
              <w:rPr>
                <w:b/>
                <w:bCs/>
              </w:rPr>
              <w:t>Пушкалов</w:t>
            </w:r>
            <w:r w:rsidR="00694BCA">
              <w:rPr>
                <w:b/>
                <w:bCs/>
              </w:rPr>
              <w:t>ой</w:t>
            </w:r>
            <w:proofErr w:type="spellEnd"/>
            <w:r w:rsidR="00694BCA" w:rsidRPr="00582169">
              <w:rPr>
                <w:b/>
                <w:bCs/>
              </w:rPr>
              <w:t xml:space="preserve"> Оксан</w:t>
            </w:r>
            <w:r w:rsidR="00694BCA">
              <w:rPr>
                <w:b/>
                <w:bCs/>
              </w:rPr>
              <w:t>ы</w:t>
            </w:r>
            <w:r w:rsidR="00694BCA" w:rsidRPr="00582169">
              <w:rPr>
                <w:b/>
                <w:bCs/>
              </w:rPr>
              <w:t xml:space="preserve"> Владимировн</w:t>
            </w:r>
            <w:r w:rsidR="00694BCA">
              <w:rPr>
                <w:b/>
                <w:bCs/>
              </w:rPr>
              <w:t xml:space="preserve">ы </w:t>
            </w:r>
            <w:r w:rsidRPr="00694BCA">
              <w:rPr>
                <w:b/>
                <w:bCs/>
              </w:rPr>
              <w:t>(ИНН:504303136178)</w:t>
            </w:r>
            <w:r w:rsidR="00582169">
              <w:rPr>
                <w:b/>
                <w:bCs/>
              </w:rPr>
              <w:t xml:space="preserve"> </w:t>
            </w:r>
          </w:p>
          <w:p w14:paraId="306874D3" w14:textId="567A838D" w:rsidR="000B6CAF" w:rsidRPr="00582169" w:rsidRDefault="00000000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82169">
              <w:t xml:space="preserve"> </w:t>
            </w:r>
            <w:r>
              <w:t>принята</w:t>
            </w:r>
            <w:r w:rsidRPr="00582169">
              <w:t xml:space="preserve">: </w:t>
            </w:r>
            <w:r>
              <w:t>дата</w:t>
            </w:r>
            <w:r w:rsidRPr="00582169">
              <w:t xml:space="preserve"> </w:t>
            </w:r>
            <w:r w:rsidRPr="00582169">
              <w:rPr>
                <w:u w:val="single"/>
              </w:rPr>
              <w:t>«30» сентября 2022 года,</w:t>
            </w:r>
            <w:r w:rsidR="00582169" w:rsidRPr="00582169">
              <w:rPr>
                <w:u w:val="single"/>
              </w:rPr>
              <w:t xml:space="preserve"> </w:t>
            </w:r>
            <w:r>
              <w:rPr>
                <w:u w:val="single"/>
              </w:rPr>
              <w:t>время</w:t>
            </w:r>
            <w:r w:rsidRPr="00582169">
              <w:rPr>
                <w:u w:val="single"/>
              </w:rPr>
              <w:t>: 21:59:38;</w:t>
            </w:r>
          </w:p>
        </w:tc>
      </w:tr>
    </w:tbl>
    <w:p w14:paraId="3CAAC2E2" w14:textId="77777777" w:rsidR="000B6CAF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7E031BC2" w14:textId="77777777" w:rsidR="000B6CAF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3600"/>
        <w:gridCol w:w="1758"/>
        <w:gridCol w:w="1892"/>
        <w:gridCol w:w="1801"/>
      </w:tblGrid>
      <w:tr w:rsidR="000B6CAF" w14:paraId="5227714B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84CE280" w14:textId="77777777" w:rsidR="000B6CAF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89A409D" w14:textId="77777777" w:rsidR="000B6CAF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0AD8107" w14:textId="77777777" w:rsidR="000B6CAF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B3BDA03" w14:textId="77777777" w:rsidR="000B6CAF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0B6CAF" w14:paraId="28396E1D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E3219AB" w14:textId="300F8D73" w:rsidR="000B6CAF" w:rsidRDefault="00694BC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694BCA">
              <w:rPr>
                <w:b/>
              </w:rPr>
              <w:t>Калашников </w:t>
            </w:r>
            <w:r w:rsidRPr="00694BCA">
              <w:rPr>
                <w:b/>
                <w:color w:val="000000"/>
              </w:rPr>
              <w:t>Денис Валерьевич</w:t>
            </w:r>
            <w:r>
              <w:rPr>
                <w:b/>
              </w:rPr>
              <w:t xml:space="preserve"> (</w:t>
            </w:r>
            <w:r w:rsidRPr="00694BCA">
              <w:rPr>
                <w:b/>
              </w:rPr>
              <w:t>ИНН 840102806372),</w:t>
            </w:r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> </w:t>
            </w:r>
            <w:r>
              <w:rPr>
                <w:b/>
              </w:rPr>
              <w:t xml:space="preserve">в лице представителя по агентскому договору №13 от 30.09.2022 </w:t>
            </w:r>
            <w:proofErr w:type="spellStart"/>
            <w:r w:rsidRPr="00582169">
              <w:rPr>
                <w:b/>
                <w:bCs/>
              </w:rPr>
              <w:t>Пушкалов</w:t>
            </w:r>
            <w:r>
              <w:rPr>
                <w:b/>
                <w:bCs/>
              </w:rPr>
              <w:t>ой</w:t>
            </w:r>
            <w:proofErr w:type="spellEnd"/>
            <w:r w:rsidRPr="00582169">
              <w:rPr>
                <w:b/>
                <w:bCs/>
              </w:rPr>
              <w:t xml:space="preserve"> Оксан</w:t>
            </w:r>
            <w:r>
              <w:rPr>
                <w:b/>
                <w:bCs/>
              </w:rPr>
              <w:t>ы</w:t>
            </w:r>
            <w:r w:rsidRPr="00582169">
              <w:rPr>
                <w:b/>
                <w:bCs/>
              </w:rPr>
              <w:t xml:space="preserve"> Владимировн</w:t>
            </w:r>
            <w:r>
              <w:rPr>
                <w:b/>
                <w:bCs/>
              </w:rPr>
              <w:t xml:space="preserve">ы </w:t>
            </w:r>
            <w:r w:rsidRPr="00694BCA">
              <w:rPr>
                <w:b/>
                <w:bCs/>
              </w:rPr>
              <w:t>(ИНН:504303136178)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30FA3A3" w14:textId="77777777" w:rsidR="000B6CAF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A05A159" w14:textId="77777777" w:rsidR="000B6CAF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2 00:00:00 ⇆ 01.10.2022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50B9400" w14:textId="77777777" w:rsidR="000B6CAF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2 21:59:38.419780</w:t>
            </w:r>
            <w:bookmarkStart w:id="7" w:name="_Hlk37851796"/>
            <w:bookmarkEnd w:id="7"/>
          </w:p>
        </w:tc>
      </w:tr>
    </w:tbl>
    <w:p w14:paraId="3E420529" w14:textId="77777777" w:rsidR="000B6CAF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1713"/>
        <w:gridCol w:w="3589"/>
        <w:gridCol w:w="2028"/>
        <w:gridCol w:w="1721"/>
      </w:tblGrid>
      <w:tr w:rsidR="000B6CAF" w14:paraId="7BC2FFED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5CCB955" w14:textId="77777777" w:rsidR="000B6CAF" w:rsidRDefault="000B6C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9EEB7A4" w14:textId="77777777" w:rsidR="000B6CAF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607C62C" w14:textId="77777777" w:rsidR="000B6CAF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34A7DA6" w14:textId="77777777" w:rsidR="000B6CAF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0B6CAF" w14:paraId="1EAC4C88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2E110E7" w14:textId="77777777" w:rsidR="000B6CAF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F520D51" w14:textId="03FBDA8C" w:rsidR="000B6CAF" w:rsidRDefault="00694BC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694BCA">
              <w:rPr>
                <w:b/>
              </w:rPr>
              <w:t>Калашников </w:t>
            </w:r>
            <w:r w:rsidRPr="00694BCA">
              <w:rPr>
                <w:b/>
                <w:color w:val="000000"/>
              </w:rPr>
              <w:t>Денис Валерьевич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9D59406" w14:textId="07610CED" w:rsidR="000B6CAF" w:rsidRDefault="00694BCA" w:rsidP="00694BC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ский край, Таймырский Долгано-Ненецкий р-н, г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удинка, ул. Горького, д. 44, кв. 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19C927A" w14:textId="77777777" w:rsidR="000B6CAF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 000.00</w:t>
            </w:r>
          </w:p>
        </w:tc>
      </w:tr>
    </w:tbl>
    <w:p w14:paraId="5300BAC6" w14:textId="77777777" w:rsidR="000B6CAF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5E0A0EB3" w14:textId="77777777" w:rsidR="000B6CAF" w:rsidRDefault="00000000">
      <w:pPr>
        <w:spacing w:after="120" w:line="264" w:lineRule="auto"/>
        <w:ind w:left="567"/>
      </w:pPr>
      <w:r>
        <w:t>В течение 5 (пяти) рабочих дней, со дня подписания протокола о результатах торгов, Арбитражный управляющий направляет победителю торгов предложение заключить договор купли-продажи Имущества с приложением проекта договора в соответствии с представленным победителем торгов предложением о цене Имущества. Победитель торгов в течение 5 (пяти) рабочих Дней, со дня получения предложения Арбитражного управляющего о заключении договора купли-продажи, обязан подписать договор купли-продажи Имущества. При отказе этого участника от покупки Имущества или не поступлении ответа от него в течение 10 (Десяти) рабочих дней, со для направления Арбитражным управляющим предложения о заключении договора купли-продажи, Арбитражный управляющий в течение 2 (двух) рабочих дней обязан признать торги несостоявшимися и принять решение о проведении повторных торгов и об установлении начальной цены продажи Имущества.</w:t>
      </w:r>
    </w:p>
    <w:p w14:paraId="42E2E1E3" w14:textId="77777777" w:rsidR="000B6CAF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5009AC8" w14:textId="77777777" w:rsidR="000B6CAF" w:rsidRDefault="00000000">
      <w:pPr>
        <w:spacing w:after="120" w:line="264" w:lineRule="auto"/>
        <w:ind w:left="567"/>
      </w:pPr>
      <w:r>
        <w:lastRenderedPageBreak/>
        <w:t>Победитель торгов уплачивает цену продажи имущества путем перечисления денежных средств в течение 30 дней со дня подписания договора купли-продажи по следующим реквизитам: Получатель КОВАЛЕВ СЕРГЕЙ АНДРЕЕВИЧ Банк: ПАО Сбербанк Расчетный счет: 40817810140018442981 БИК банка: 044525225 к/</w:t>
      </w:r>
      <w:proofErr w:type="spellStart"/>
      <w:r>
        <w:t>сч</w:t>
      </w:r>
      <w:proofErr w:type="spellEnd"/>
      <w:r>
        <w:t>. №30101810400000000225. Снятие обременений, запретов, арестов с имущества должника осуществляется победителем торгов самостоятельно.</w:t>
      </w:r>
    </w:p>
    <w:p w14:paraId="533EB1EA" w14:textId="77777777" w:rsidR="000B6CAF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273C2DE2" w14:textId="77777777" w:rsidR="000B6CAF" w:rsidRPr="00582169" w:rsidRDefault="00000000">
      <w:pPr>
        <w:pStyle w:val="af6"/>
        <w:spacing w:before="280" w:after="280"/>
        <w:ind w:left="567"/>
        <w:jc w:val="both"/>
      </w:pPr>
      <w:r>
        <w:t>Организатор</w:t>
      </w:r>
      <w:r w:rsidRPr="00582169">
        <w:t xml:space="preserve"> </w:t>
      </w:r>
      <w:r>
        <w:t>торгов</w:t>
      </w:r>
      <w:r w:rsidRPr="00582169">
        <w:t xml:space="preserve"> </w:t>
      </w:r>
    </w:p>
    <w:p w14:paraId="4AB902B4" w14:textId="77777777" w:rsidR="000B6CAF" w:rsidRPr="00582169" w:rsidRDefault="00000000">
      <w:pPr>
        <w:pStyle w:val="af6"/>
        <w:spacing w:before="280" w:after="280"/>
        <w:ind w:left="567"/>
        <w:jc w:val="both"/>
        <w:rPr>
          <w:b/>
        </w:rPr>
      </w:pPr>
      <w:r w:rsidRPr="00582169">
        <w:rPr>
          <w:b/>
        </w:rPr>
        <w:t xml:space="preserve">(Шнигирь Евгений Александрович) </w:t>
      </w:r>
    </w:p>
    <w:p w14:paraId="36A997CC" w14:textId="77777777" w:rsidR="000B6CAF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Шнигирь Евгений </w:t>
      </w:r>
      <w:proofErr w:type="spellStart"/>
      <w:r>
        <w:rPr>
          <w:lang w:val="en-US"/>
        </w:rPr>
        <w:t>Александрович</w:t>
      </w:r>
      <w:proofErr w:type="spellEnd"/>
    </w:p>
    <w:p w14:paraId="23312FDF" w14:textId="77777777" w:rsidR="000B6CAF" w:rsidRDefault="000B6CAF">
      <w:pPr>
        <w:spacing w:after="120" w:line="264" w:lineRule="auto"/>
        <w:rPr>
          <w:lang w:val="en-US"/>
        </w:rPr>
      </w:pPr>
    </w:p>
    <w:p w14:paraId="310651C8" w14:textId="77777777" w:rsidR="000B6CAF" w:rsidRDefault="000B6CAF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0B6CAF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DD5D1" w14:textId="77777777" w:rsidR="000E2EB6" w:rsidRDefault="000E2EB6">
      <w:r>
        <w:separator/>
      </w:r>
    </w:p>
  </w:endnote>
  <w:endnote w:type="continuationSeparator" w:id="0">
    <w:p w14:paraId="6FFCB3BA" w14:textId="77777777" w:rsidR="000E2EB6" w:rsidRDefault="000E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214CA" w14:textId="77777777" w:rsidR="000E2EB6" w:rsidRDefault="000E2EB6">
      <w:r>
        <w:separator/>
      </w:r>
    </w:p>
  </w:footnote>
  <w:footnote w:type="continuationSeparator" w:id="0">
    <w:p w14:paraId="6E2C1215" w14:textId="77777777" w:rsidR="000E2EB6" w:rsidRDefault="000E2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5632" w14:textId="77777777" w:rsidR="000B6CAF" w:rsidRDefault="00000000">
    <w:pPr>
      <w:pStyle w:val="af8"/>
    </w:pPr>
    <w:r>
      <w:rPr>
        <w:noProof/>
      </w:rPr>
      <w:drawing>
        <wp:anchor distT="0" distB="0" distL="0" distR="0" simplePos="0" relativeHeight="3" behindDoc="1" locked="0" layoutInCell="1" allowOverlap="1" wp14:anchorId="7E493CFB" wp14:editId="5AB57812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CAF"/>
    <w:rsid w:val="000B6CAF"/>
    <w:rsid w:val="000E2EB6"/>
    <w:rsid w:val="00582169"/>
    <w:rsid w:val="0069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550B"/>
  <w15:docId w15:val="{1807097B-D95B-4E40-82F5-F2FA5CEA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Default">
    <w:name w:val="Default"/>
    <w:rsid w:val="00694BCA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Евгений</cp:lastModifiedBy>
  <cp:revision>2</cp:revision>
  <dcterms:created xsi:type="dcterms:W3CDTF">2022-11-21T10:51:00Z</dcterms:created>
  <dcterms:modified xsi:type="dcterms:W3CDTF">2022-11-21T1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